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4"/>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tblGrid>
      <w:tr w:rsidR="002128BB" w:rsidRPr="00B87B70" w14:paraId="250DB644" w14:textId="77777777" w:rsidTr="000A54A4">
        <w:trPr>
          <w:trHeight w:val="163"/>
        </w:trPr>
        <w:tc>
          <w:tcPr>
            <w:tcW w:w="3057" w:type="dxa"/>
            <w:tcBorders>
              <w:top w:val="single" w:sz="12" w:space="0" w:color="auto"/>
              <w:left w:val="single" w:sz="12" w:space="0" w:color="auto"/>
              <w:bottom w:val="single" w:sz="12" w:space="0" w:color="auto"/>
              <w:right w:val="single" w:sz="12" w:space="0" w:color="auto"/>
            </w:tcBorders>
            <w:vAlign w:val="center"/>
          </w:tcPr>
          <w:p w14:paraId="39E1C34A" w14:textId="746F1E8E" w:rsidR="002128BB" w:rsidRPr="00B87B70" w:rsidRDefault="00930B80" w:rsidP="000A54A4">
            <w:pPr>
              <w:ind w:leftChars="-192" w:left="-403" w:firstLineChars="224" w:firstLine="403"/>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0A54A4">
              <w:rPr>
                <w:rFonts w:ascii="ＭＳ Ｐ明朝" w:eastAsia="ＭＳ Ｐ明朝" w:hAnsi="ＭＳ Ｐ明朝" w:hint="eastAsia"/>
                <w:sz w:val="18"/>
                <w:szCs w:val="18"/>
              </w:rPr>
              <w:t xml:space="preserve">　</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lang w:eastAsia="zh-CN"/>
        </w:rPr>
      </w:pPr>
      <w:r w:rsidRPr="00E230F8">
        <w:rPr>
          <w:rFonts w:ascii="ＭＳ Ｐ明朝" w:eastAsia="ＭＳ Ｐ明朝" w:hAnsi="ＭＳ Ｐ明朝" w:hint="eastAsia"/>
          <w:sz w:val="18"/>
          <w:szCs w:val="18"/>
          <w:lang w:eastAsia="zh-CN"/>
        </w:rPr>
        <w:t>（受理番号</w:t>
      </w:r>
      <w:r w:rsidRPr="00E230F8">
        <w:rPr>
          <w:rFonts w:ascii="ＭＳ Ｐ明朝" w:eastAsia="ＭＳ Ｐ明朝" w:hAnsi="ＭＳ Ｐ明朝"/>
          <w:sz w:val="18"/>
          <w:szCs w:val="18"/>
          <w:lang w:eastAsia="zh-CN"/>
        </w:rPr>
        <w:t>）</w:t>
      </w: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sz w:val="18"/>
          <w:szCs w:val="18"/>
          <w:lang w:eastAsia="zh-CN"/>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E230F8" w:rsidRDefault="00E230F8" w:rsidP="00E230F8">
      <w:pPr>
        <w:ind w:leftChars="19" w:left="40"/>
        <w:rPr>
          <w:rFonts w:ascii="ＭＳ Ｐ明朝" w:eastAsia="DengXian" w:hAnsi="ＭＳ Ｐ明朝"/>
          <w:sz w:val="20"/>
          <w:szCs w:val="20"/>
          <w:lang w:eastAsia="zh-CN"/>
        </w:rPr>
      </w:pPr>
      <w:r w:rsidRPr="00E230F8">
        <w:rPr>
          <w:rFonts w:ascii="ＭＳ Ｐ明朝" w:eastAsia="ＭＳ Ｐ明朝" w:hAnsi="ＭＳ Ｐ明朝" w:hint="eastAsia"/>
          <w:sz w:val="20"/>
          <w:szCs w:val="20"/>
          <w:lang w:eastAsia="zh-CN"/>
        </w:rPr>
        <w:t>国立大学法人東京海洋大学財産管理役　殿</w:t>
      </w:r>
    </w:p>
    <w:tbl>
      <w:tblPr>
        <w:tblpPr w:leftFromText="142" w:rightFromText="142" w:vertAnchor="text" w:horzAnchor="margin" w:tblpXSpec="right" w:tblpY="119"/>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E230F8" w:rsidRPr="00E230F8" w14:paraId="6D3432B2" w14:textId="77777777" w:rsidTr="00C02448">
        <w:trPr>
          <w:trHeight w:val="506"/>
        </w:trPr>
        <w:tc>
          <w:tcPr>
            <w:tcW w:w="1384" w:type="dxa"/>
            <w:tcBorders>
              <w:top w:val="single" w:sz="12" w:space="0" w:color="auto"/>
              <w:left w:val="single" w:sz="12" w:space="0" w:color="auto"/>
            </w:tcBorders>
            <w:vAlign w:val="center"/>
          </w:tcPr>
          <w:p w14:paraId="5D072C51" w14:textId="77777777" w:rsidR="00E230F8" w:rsidRPr="00E230F8" w:rsidRDefault="00E230F8" w:rsidP="00C02448">
            <w:pPr>
              <w:rPr>
                <w:rFonts w:ascii="ＭＳ Ｐ明朝" w:eastAsia="ＭＳ Ｐ明朝" w:hAnsi="ＭＳ Ｐ明朝"/>
                <w:sz w:val="18"/>
                <w:szCs w:val="18"/>
                <w:lang w:eastAsia="zh-TW"/>
              </w:rPr>
            </w:pPr>
            <w:permStart w:id="384772809"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tcPr>
          <w:p w14:paraId="773BF597" w14:textId="5D9426C1"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986F6C">
              <w:rPr>
                <w:rFonts w:ascii="ＭＳ Ｐ明朝" w:eastAsia="ＭＳ Ｐ明朝" w:hAnsi="ＭＳ Ｐ明朝" w:hint="eastAsia"/>
                <w:sz w:val="18"/>
                <w:szCs w:val="18"/>
              </w:rPr>
              <w:t xml:space="preserve"> </w:t>
            </w:r>
            <w:r w:rsidR="00986F6C">
              <w:rPr>
                <w:rFonts w:ascii="ＭＳ Ｐ明朝" w:eastAsia="ＭＳ Ｐ明朝" w:hAnsi="ＭＳ Ｐ明朝"/>
                <w:sz w:val="18"/>
                <w:szCs w:val="18"/>
              </w:rPr>
              <w:t xml:space="preserve">                                           </w:t>
            </w:r>
          </w:p>
          <w:p w14:paraId="52499DB6" w14:textId="273D2E2F"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14338567" w14:textId="77777777" w:rsidTr="00C02448">
        <w:trPr>
          <w:trHeight w:val="505"/>
        </w:trPr>
        <w:tc>
          <w:tcPr>
            <w:tcW w:w="1384" w:type="dxa"/>
            <w:tcBorders>
              <w:left w:val="single" w:sz="12" w:space="0" w:color="auto"/>
            </w:tcBorders>
            <w:vAlign w:val="center"/>
          </w:tcPr>
          <w:p w14:paraId="0689BFDE" w14:textId="77777777" w:rsidR="00E230F8" w:rsidRPr="00E230F8" w:rsidRDefault="00E230F8" w:rsidP="00C02448">
            <w:pPr>
              <w:rPr>
                <w:rFonts w:ascii="ＭＳ Ｐ明朝" w:eastAsia="ＭＳ Ｐ明朝" w:hAnsi="ＭＳ Ｐ明朝"/>
                <w:sz w:val="16"/>
                <w:szCs w:val="16"/>
              </w:rPr>
            </w:pPr>
            <w:permStart w:id="1204449686" w:edGrp="everyone" w:colFirst="1" w:colLast="1"/>
            <w:permEnd w:id="384772809"/>
            <w:r w:rsidRPr="00E230F8">
              <w:rPr>
                <w:rFonts w:ascii="ＭＳ Ｐ明朝" w:eastAsia="ＭＳ Ｐ明朝" w:hAnsi="ＭＳ Ｐ明朝" w:hint="eastAsia"/>
                <w:sz w:val="16"/>
                <w:szCs w:val="16"/>
                <w:lang w:eastAsia="zh-TW"/>
              </w:rPr>
              <w:t>フリガナ</w:t>
            </w:r>
          </w:p>
          <w:p w14:paraId="6D925C05"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tcPr>
          <w:p w14:paraId="22E12ABF" w14:textId="179FB30D"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331AFD6" w14:textId="4A236D39"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C9D5994" w14:textId="77777777" w:rsidTr="00C02448">
        <w:trPr>
          <w:trHeight w:val="485"/>
        </w:trPr>
        <w:tc>
          <w:tcPr>
            <w:tcW w:w="1384" w:type="dxa"/>
            <w:tcBorders>
              <w:left w:val="single" w:sz="12" w:space="0" w:color="auto"/>
            </w:tcBorders>
            <w:vAlign w:val="center"/>
          </w:tcPr>
          <w:p w14:paraId="17918009" w14:textId="77777777" w:rsidR="00E230F8" w:rsidRPr="00E230F8" w:rsidRDefault="00E230F8" w:rsidP="00C02448">
            <w:pPr>
              <w:rPr>
                <w:rFonts w:ascii="ＭＳ Ｐ明朝" w:eastAsia="ＭＳ Ｐ明朝" w:hAnsi="ＭＳ Ｐ明朝"/>
                <w:sz w:val="16"/>
                <w:szCs w:val="16"/>
              </w:rPr>
            </w:pPr>
            <w:permStart w:id="1125277223" w:edGrp="everyone" w:colFirst="1" w:colLast="1"/>
            <w:permEnd w:id="1204449686"/>
            <w:r w:rsidRPr="00E230F8">
              <w:rPr>
                <w:rFonts w:ascii="ＭＳ Ｐ明朝" w:eastAsia="ＭＳ Ｐ明朝" w:hAnsi="ＭＳ Ｐ明朝" w:hint="eastAsia"/>
                <w:sz w:val="16"/>
                <w:szCs w:val="16"/>
                <w:lang w:eastAsia="zh-TW"/>
              </w:rPr>
              <w:t>フリガナ</w:t>
            </w:r>
          </w:p>
          <w:p w14:paraId="43E994EA"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tcPr>
          <w:p w14:paraId="73029EF6" w14:textId="52E4482F"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469927EC" w14:textId="58F14E61"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sidR="00986F6C">
              <w:rPr>
                <w:rFonts w:ascii="ＭＳ Ｐ明朝" w:eastAsia="ＭＳ Ｐ明朝" w:hAnsi="ＭＳ Ｐ明朝" w:hint="eastAsia"/>
                <w:sz w:val="18"/>
                <w:szCs w:val="18"/>
              </w:rPr>
              <w:t xml:space="preserve">　　　　　　　</w:t>
            </w:r>
          </w:p>
        </w:tc>
      </w:tr>
      <w:tr w:rsidR="00E230F8" w:rsidRPr="00E230F8" w14:paraId="51AC27E1" w14:textId="77777777" w:rsidTr="00C02448">
        <w:trPr>
          <w:trHeight w:val="301"/>
        </w:trPr>
        <w:tc>
          <w:tcPr>
            <w:tcW w:w="1384" w:type="dxa"/>
            <w:tcBorders>
              <w:left w:val="single" w:sz="12" w:space="0" w:color="auto"/>
            </w:tcBorders>
            <w:vAlign w:val="center"/>
          </w:tcPr>
          <w:p w14:paraId="3B828298" w14:textId="77777777" w:rsidR="00E230F8" w:rsidRPr="00E230F8" w:rsidRDefault="00E230F8" w:rsidP="00C02448">
            <w:pPr>
              <w:rPr>
                <w:rFonts w:ascii="ＭＳ Ｐ明朝" w:eastAsia="ＭＳ Ｐ明朝" w:hAnsi="ＭＳ Ｐ明朝"/>
                <w:sz w:val="16"/>
                <w:szCs w:val="16"/>
                <w:lang w:eastAsia="zh-TW"/>
              </w:rPr>
            </w:pPr>
            <w:permStart w:id="1525897867" w:edGrp="everyone" w:colFirst="1" w:colLast="1"/>
            <w:permEnd w:id="1125277223"/>
            <w:r w:rsidRPr="00E230F8">
              <w:rPr>
                <w:rFonts w:ascii="ＭＳ Ｐ明朝" w:eastAsia="ＭＳ Ｐ明朝" w:hAnsi="ＭＳ Ｐ明朝" w:hint="eastAsia"/>
                <w:sz w:val="18"/>
                <w:szCs w:val="18"/>
              </w:rPr>
              <w:t>電話番号</w:t>
            </w:r>
          </w:p>
        </w:tc>
        <w:tc>
          <w:tcPr>
            <w:tcW w:w="5261" w:type="dxa"/>
            <w:tcBorders>
              <w:right w:val="single" w:sz="12" w:space="0" w:color="auto"/>
            </w:tcBorders>
          </w:tcPr>
          <w:p w14:paraId="18D8D691" w14:textId="7E53D10F" w:rsidR="00E230F8" w:rsidRPr="00E230F8" w:rsidRDefault="00E230F8" w:rsidP="00C02448">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p>
        </w:tc>
      </w:tr>
      <w:tr w:rsidR="00E230F8" w:rsidRPr="00E230F8" w14:paraId="6D2FB4CD" w14:textId="77777777" w:rsidTr="00C02448">
        <w:trPr>
          <w:trHeight w:val="301"/>
        </w:trPr>
        <w:tc>
          <w:tcPr>
            <w:tcW w:w="1384" w:type="dxa"/>
            <w:tcBorders>
              <w:left w:val="single" w:sz="12" w:space="0" w:color="auto"/>
              <w:bottom w:val="single" w:sz="12" w:space="0" w:color="auto"/>
            </w:tcBorders>
            <w:vAlign w:val="center"/>
          </w:tcPr>
          <w:p w14:paraId="5482CD36" w14:textId="77777777" w:rsidR="00E230F8" w:rsidRPr="00E230F8" w:rsidRDefault="00E230F8" w:rsidP="00C02448">
            <w:pPr>
              <w:rPr>
                <w:rFonts w:ascii="ＭＳ Ｐ明朝" w:eastAsia="ＭＳ Ｐ明朝" w:hAnsi="ＭＳ Ｐ明朝"/>
                <w:sz w:val="18"/>
                <w:szCs w:val="18"/>
              </w:rPr>
            </w:pPr>
            <w:permStart w:id="749955700" w:edGrp="everyone" w:colFirst="1" w:colLast="1"/>
            <w:permEnd w:id="152589786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tcPr>
          <w:p w14:paraId="39076EBA" w14:textId="35F8894E" w:rsidR="00E230F8" w:rsidRPr="00E230F8" w:rsidRDefault="003A2ACB" w:rsidP="003A2AC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permEnd w:id="749955700"/>
    </w:tbl>
    <w:p w14:paraId="5A381781" w14:textId="77777777" w:rsidR="00E230F8" w:rsidRPr="00E230F8" w:rsidRDefault="00E230F8" w:rsidP="00E230F8">
      <w:pPr>
        <w:ind w:leftChars="19" w:left="40"/>
        <w:rPr>
          <w:rFonts w:ascii="ＭＳ Ｐ明朝" w:eastAsia="DengXian" w:hAnsi="ＭＳ Ｐ明朝"/>
          <w:sz w:val="20"/>
          <w:szCs w:val="20"/>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rPr>
        <w:t xml:space="preserve">　　　　　　　　　　　　　　　　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0A54A4"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73C12F0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E230F8" w:rsidRDefault="00E230F8" w:rsidP="000A54A4">
      <w:pPr>
        <w:spacing w:line="0" w:lineRule="atLeast"/>
        <w:ind w:leftChars="200" w:left="420" w:rightChars="-16" w:right="-34" w:firstLineChars="200" w:firstLine="400"/>
        <w:jc w:val="left"/>
        <w:rPr>
          <w:rFonts w:ascii="ＭＳ Ｐゴシック" w:eastAsia="ＭＳ Ｐゴシック" w:hAnsi="ＭＳ Ｐゴシック"/>
          <w:sz w:val="18"/>
          <w:szCs w:val="18"/>
        </w:rPr>
      </w:pPr>
      <w:r w:rsidRPr="00E230F8">
        <w:rPr>
          <w:rFonts w:ascii="ＭＳ Ｐ明朝" w:eastAsia="ＭＳ Ｐ明朝" w:hAnsi="ＭＳ Ｐ明朝" w:hint="eastAsia"/>
          <w:sz w:val="20"/>
          <w:szCs w:val="20"/>
        </w:rPr>
        <w:t>貸付条件を熟知した上で，次の通り固定資産を使用したく申請します。</w:t>
      </w:r>
    </w:p>
    <w:p w14:paraId="0977E066" w14:textId="77777777" w:rsidR="00E230F8" w:rsidRPr="00E230F8" w:rsidRDefault="00E230F8" w:rsidP="000A54A4">
      <w:pPr>
        <w:spacing w:line="0" w:lineRule="atLeast"/>
        <w:ind w:leftChars="10" w:left="21" w:rightChars="-295" w:right="-619" w:firstLineChars="400" w:firstLine="8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なお、国立大学法人東京海洋大学固定資産貸付要項第９及び第１０に基づき変更や中止となった場合においても、</w:t>
      </w:r>
    </w:p>
    <w:p w14:paraId="56E86658" w14:textId="77777777" w:rsidR="00E230F8" w:rsidRPr="00E230F8" w:rsidRDefault="00E230F8" w:rsidP="000A54A4">
      <w:pPr>
        <w:spacing w:line="0" w:lineRule="atLeast"/>
        <w:ind w:rightChars="-295" w:right="-619" w:firstLineChars="350" w:firstLine="7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vAlign w:val="center"/>
          </w:tcPr>
          <w:p w14:paraId="3E15CB55" w14:textId="729D8FB2" w:rsidR="00E230F8" w:rsidRPr="00E230F8" w:rsidRDefault="000A54A4" w:rsidP="000A54A4">
            <w:pPr>
              <w:widowControl/>
              <w:ind w:firstLineChars="995" w:firstLine="1791"/>
              <w:rPr>
                <w:rFonts w:ascii="ＭＳ Ｐ明朝" w:eastAsia="ＭＳ Ｐ明朝" w:hAnsi="ＭＳ Ｐ明朝" w:cs="ＭＳ Ｐゴシック"/>
                <w:kern w:val="0"/>
                <w:sz w:val="18"/>
                <w:szCs w:val="18"/>
              </w:rPr>
            </w:pPr>
            <w:permStart w:id="1804812414" w:edGrp="everyone"/>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00E230F8" w:rsidRPr="00E230F8">
              <w:rPr>
                <w:rFonts w:ascii="ＭＳ Ｐ明朝" w:eastAsia="ＭＳ Ｐ明朝" w:hAnsi="ＭＳ Ｐ明朝" w:cs="ＭＳ Ｐゴシック" w:hint="eastAsia"/>
                <w:kern w:val="0"/>
                <w:sz w:val="18"/>
                <w:szCs w:val="18"/>
              </w:rPr>
              <w:t xml:space="preserve">　　・　　　　</w:t>
            </w:r>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vAlign w:val="bottom"/>
          </w:tcPr>
          <w:p w14:paraId="39525BE5" w14:textId="0876EC1C" w:rsidR="000A54A4"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3A2ACB">
              <w:rPr>
                <w:rFonts w:ascii="ＭＳ Ｐ明朝" w:eastAsia="ＭＳ Ｐ明朝" w:hAnsi="ＭＳ Ｐ明朝" w:hint="eastAsia"/>
                <w:sz w:val="18"/>
                <w:szCs w:val="18"/>
              </w:rPr>
              <w:t xml:space="preserve"> </w:t>
            </w:r>
          </w:p>
          <w:p w14:paraId="3D951A56" w14:textId="548BD6C6" w:rsidR="000A54A4" w:rsidRDefault="000A54A4" w:rsidP="00C02448">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3A2ACB">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2493397E" w14:textId="5F02EC8B" w:rsidR="00E230F8" w:rsidRPr="000A54A4" w:rsidRDefault="003A2ACB" w:rsidP="000A54A4">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E230F8" w:rsidRPr="00E230F8">
              <w:rPr>
                <w:rFonts w:ascii="ＭＳ Ｐ明朝" w:eastAsia="ＭＳ Ｐ明朝" w:hAnsi="ＭＳ Ｐ明朝" w:cs="ＭＳ Ｐゴシック" w:hint="eastAsia"/>
                <w:kern w:val="0"/>
                <w:sz w:val="18"/>
                <w:szCs w:val="18"/>
                <w:lang w:eastAsia="zh-TW"/>
              </w:rPr>
              <w:t>駐車場（　　　　台）</w:t>
            </w:r>
            <w:r w:rsidR="000A54A4">
              <w:rPr>
                <w:rFonts w:ascii="ＭＳ Ｐ明朝" w:eastAsia="ＭＳ Ｐ明朝" w:hAnsi="ＭＳ Ｐ明朝" w:cs="ＭＳ Ｐゴシック" w:hint="eastAsia"/>
                <w:kern w:val="0"/>
                <w:sz w:val="18"/>
                <w:szCs w:val="18"/>
              </w:rPr>
              <w:t xml:space="preserve"> </w:t>
            </w:r>
            <w:r w:rsidR="000A54A4">
              <w:rPr>
                <w:rFonts w:ascii="ＭＳ Ｐ明朝" w:eastAsia="ＭＳ Ｐ明朝" w:hAnsi="ＭＳ Ｐ明朝" w:cs="ＭＳ Ｐゴシック"/>
                <w:kern w:val="0"/>
                <w:sz w:val="18"/>
                <w:szCs w:val="18"/>
              </w:rPr>
              <w:t xml:space="preserve">     </w:t>
            </w:r>
          </w:p>
        </w:tc>
      </w:tr>
      <w:tr w:rsidR="00E230F8" w:rsidRPr="00E230F8" w14:paraId="54172791" w14:textId="77777777" w:rsidTr="008940EC">
        <w:trPr>
          <w:trHeight w:val="308"/>
          <w:jc w:val="center"/>
        </w:trPr>
        <w:tc>
          <w:tcPr>
            <w:tcW w:w="1620" w:type="dxa"/>
            <w:tcBorders>
              <w:left w:val="single" w:sz="12" w:space="0" w:color="auto"/>
            </w:tcBorders>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tcPr>
          <w:p w14:paraId="48637D7F" w14:textId="5C6608C2" w:rsidR="000A54A4"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49CCE26C" w14:textId="4E1DE9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tcPr>
          <w:p w14:paraId="5C8837D6" w14:textId="6DE8C2D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sidR="000A54A4">
              <w:rPr>
                <w:rFonts w:ascii="ＭＳ Ｐ明朝" w:eastAsia="ＭＳ Ｐ明朝" w:hAnsi="ＭＳ Ｐ明朝" w:cs="ＭＳ Ｐゴシック"/>
                <w:bCs/>
                <w:kern w:val="0"/>
                <w:sz w:val="18"/>
                <w:szCs w:val="18"/>
              </w:rPr>
              <w:t xml:space="preserve">                                                                              </w:t>
            </w:r>
          </w:p>
          <w:p w14:paraId="42B45CAA" w14:textId="322EDEF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bCs/>
                <w:kern w:val="0"/>
                <w:sz w:val="18"/>
                <w:szCs w:val="18"/>
              </w:rPr>
              <w:t xml:space="preserve">                                                      </w:t>
            </w:r>
            <w:r w:rsidR="009F2313">
              <w:rPr>
                <w:rFonts w:ascii="ＭＳ Ｐ明朝" w:eastAsia="ＭＳ Ｐ明朝" w:hAnsi="ＭＳ Ｐ明朝" w:cs="ＭＳ Ｐゴシック"/>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790F563F" w:rsidR="00E230F8" w:rsidRPr="00E230F8" w:rsidRDefault="003A2ACB" w:rsidP="009F2313">
            <w:pPr>
              <w:rPr>
                <w:rFonts w:ascii="ＭＳ Ｐゴシック" w:eastAsia="ＭＳ Ｐゴシック" w:hAnsi="ＭＳ Ｐゴシック" w:cs="ＭＳ Ｐゴシック"/>
                <w:b/>
                <w:kern w:val="0"/>
                <w:sz w:val="18"/>
                <w:szCs w:val="18"/>
              </w:rPr>
            </w:pPr>
            <w:r>
              <w:rPr>
                <w:rFonts w:ascii="ＭＳ Ｐ明朝" w:eastAsia="ＭＳ Ｐ明朝" w:hAnsi="ＭＳ Ｐ明朝" w:cs="ＭＳ Ｐゴシック"/>
                <w:bCs/>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lang w:eastAsia="zh-CN"/>
              </w:rPr>
            </w:pPr>
            <w:r w:rsidRPr="00E230F8">
              <w:rPr>
                <w:rFonts w:ascii="ＭＳ Ｐ明朝" w:eastAsia="ＭＳ Ｐ明朝" w:hAnsi="ＭＳ Ｐ明朝" w:cs="ＭＳ Ｐゴシック" w:hint="eastAsia"/>
                <w:kern w:val="0"/>
                <w:sz w:val="18"/>
                <w:szCs w:val="18"/>
                <w:lang w:eastAsia="zh-CN"/>
              </w:rPr>
              <w:t>登録番号</w:t>
            </w:r>
            <w:r w:rsidRPr="00E230F8">
              <w:rPr>
                <w:rFonts w:ascii="ＭＳ Ｐ明朝" w:eastAsia="ＭＳ Ｐ明朝" w:hAnsi="ＭＳ Ｐ明朝" w:cs="ＭＳ Ｐゴシック" w:hint="eastAsia"/>
                <w:b/>
                <w:bCs/>
                <w:kern w:val="0"/>
                <w:sz w:val="18"/>
                <w:szCs w:val="18"/>
                <w:lang w:eastAsia="zh-CN"/>
              </w:rPr>
              <w:t>（必須）</w:t>
            </w:r>
            <w:r w:rsidRPr="00E230F8">
              <w:rPr>
                <w:rFonts w:ascii="ＭＳ Ｐ明朝" w:eastAsia="ＭＳ Ｐ明朝" w:hAnsi="ＭＳ Ｐ明朝" w:cs="ＭＳ Ｐゴシック" w:hint="eastAsia"/>
                <w:kern w:val="0"/>
                <w:sz w:val="18"/>
                <w:szCs w:val="18"/>
                <w:lang w:eastAsia="zh-CN"/>
              </w:rPr>
              <w:t xml:space="preserve">　</w:t>
            </w:r>
            <w:permStart w:id="971124393" w:edGrp="everyone"/>
            <w:r w:rsidRPr="00E230F8">
              <w:rPr>
                <w:rFonts w:ascii="ＭＳ Ｐ明朝" w:eastAsia="ＭＳ Ｐ明朝" w:hAnsi="ＭＳ Ｐ明朝" w:cs="ＭＳ Ｐゴシック" w:hint="eastAsia"/>
                <w:kern w:val="0"/>
                <w:sz w:val="18"/>
                <w:szCs w:val="18"/>
                <w:lang w:eastAsia="zh-CN"/>
              </w:rPr>
              <w:t xml:space="preserve">【　　　　　　　　　　　　　　　　　　　　】　</w:t>
            </w:r>
            <w:r w:rsidRPr="00E230F8">
              <w:rPr>
                <w:rFonts w:ascii="ＭＳ Ｐ明朝" w:eastAsia="ＭＳ Ｐ明朝" w:hAnsi="ＭＳ Ｐ明朝" w:cs="ＭＳ Ｐゴシック" w:hint="eastAsia"/>
                <w:kern w:val="0"/>
                <w:sz w:val="20"/>
                <w:szCs w:val="20"/>
                <w:lang w:eastAsia="zh-CN"/>
              </w:rPr>
              <w:t xml:space="preserve">　</w:t>
            </w:r>
            <w:permEnd w:id="971124393"/>
            <w:r w:rsidRPr="00E230F8">
              <w:rPr>
                <w:rFonts w:ascii="ＭＳ Ｐ明朝" w:eastAsia="ＭＳ Ｐ明朝" w:hAnsi="ＭＳ Ｐ明朝" w:cs="ＭＳ Ｐゴシック" w:hint="eastAsia"/>
                <w:kern w:val="0"/>
                <w:sz w:val="20"/>
                <w:szCs w:val="20"/>
                <w:lang w:eastAsia="zh-CN"/>
              </w:rPr>
              <w:t>75％減適用</w:t>
            </w:r>
            <w:r w:rsidR="003A2ACB">
              <w:rPr>
                <w:rFonts w:ascii="ＭＳ Ｐ明朝" w:eastAsia="ＭＳ Ｐ明朝" w:hAnsi="ＭＳ Ｐ明朝" w:cs="ＭＳ Ｐゴシック" w:hint="eastAsia"/>
                <w:kern w:val="0"/>
                <w:sz w:val="20"/>
                <w:szCs w:val="20"/>
                <w:lang w:eastAsia="zh-CN"/>
              </w:rPr>
              <w:t xml:space="preserve"> </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55A38043" w:rsidR="00E230F8" w:rsidRPr="00E230F8" w:rsidRDefault="00E230F8" w:rsidP="000A54A4">
      <w:pPr>
        <w:spacing w:line="0" w:lineRule="atLeast"/>
        <w:ind w:rightChars="-321" w:right="-674" w:firstLineChars="100" w:firstLine="181"/>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初回利用時は代表者及び使用担当者の住所がわかる身分証明書の写しを提出すること。（住所等変更の場合も同様。）</w:t>
      </w:r>
    </w:p>
    <w:p w14:paraId="5A91EED5"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 xml:space="preserve">※試験会場、大人数で使用するイベント等の場合は、使用目的が詳細に分かる資料を添付願います。　</w:t>
      </w:r>
    </w:p>
    <w:p w14:paraId="2B844975" w14:textId="6930C224"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屋外施設における雨天キャンセル</w:t>
      </w:r>
      <w:r w:rsidR="00C85CC2">
        <w:rPr>
          <w:rFonts w:ascii="ＭＳ Ｐゴシック" w:eastAsia="ＭＳ Ｐゴシック" w:hAnsi="ＭＳ Ｐゴシック" w:hint="eastAsia"/>
          <w:b/>
          <w:bCs/>
          <w:sz w:val="18"/>
          <w:szCs w:val="18"/>
        </w:rPr>
        <w:t>（</w:t>
      </w:r>
      <w:r w:rsidR="009F35D3">
        <w:rPr>
          <w:rFonts w:ascii="ＭＳ Ｐゴシック" w:eastAsia="ＭＳ Ｐゴシック" w:hAnsi="ＭＳ Ｐゴシック" w:hint="eastAsia"/>
          <w:b/>
          <w:bCs/>
          <w:sz w:val="18"/>
          <w:szCs w:val="18"/>
        </w:rPr>
        <w:t>中断</w:t>
      </w:r>
      <w:r w:rsidR="00C85CC2">
        <w:rPr>
          <w:rFonts w:ascii="ＭＳ Ｐゴシック" w:eastAsia="ＭＳ Ｐゴシック" w:hAnsi="ＭＳ Ｐゴシック" w:hint="eastAsia"/>
          <w:b/>
          <w:bCs/>
          <w:sz w:val="18"/>
          <w:szCs w:val="18"/>
        </w:rPr>
        <w:t>・</w:t>
      </w:r>
      <w:r w:rsidR="009F35D3">
        <w:rPr>
          <w:rFonts w:ascii="ＭＳ Ｐゴシック" w:eastAsia="ＭＳ Ｐゴシック" w:hAnsi="ＭＳ Ｐゴシック" w:hint="eastAsia"/>
          <w:b/>
          <w:bCs/>
          <w:sz w:val="18"/>
          <w:szCs w:val="18"/>
        </w:rPr>
        <w:t>短縮</w:t>
      </w:r>
      <w:r w:rsidR="00C85CC2">
        <w:rPr>
          <w:rFonts w:ascii="ＭＳ Ｐゴシック" w:eastAsia="ＭＳ Ｐゴシック" w:hAnsi="ＭＳ Ｐゴシック" w:hint="eastAsia"/>
          <w:b/>
          <w:bCs/>
          <w:sz w:val="18"/>
          <w:szCs w:val="18"/>
        </w:rPr>
        <w:t>利用を除く）</w:t>
      </w:r>
      <w:r w:rsidRPr="00E230F8">
        <w:rPr>
          <w:rFonts w:ascii="ＭＳ Ｐゴシック" w:eastAsia="ＭＳ Ｐゴシック" w:hAnsi="ＭＳ Ｐゴシック" w:hint="eastAsia"/>
          <w:b/>
          <w:bCs/>
          <w:sz w:val="18"/>
          <w:szCs w:val="18"/>
        </w:rPr>
        <w:t>は、使用日から3日以内に必ずご連絡下さい。</w:t>
      </w:r>
    </w:p>
    <w:p w14:paraId="0D02CC72"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使用時間には入室から退室（搬入・準備・後片付け・搬出）の時間も含まれます。</w:t>
      </w:r>
    </w:p>
    <w:p w14:paraId="3F69FB12" w14:textId="77777777" w:rsidR="00E230F8" w:rsidRPr="00E230F8" w:rsidRDefault="00E230F8" w:rsidP="000A54A4">
      <w:pPr>
        <w:spacing w:line="0" w:lineRule="atLeast"/>
        <w:ind w:leftChars="-257" w:left="-540" w:rightChars="-321" w:right="-674" w:firstLineChars="600" w:firstLine="1084"/>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１時間未満の使用時間は、１時間に切り上げて貸付料算定するため「時間単位」で使用時間を記載してください。</w:t>
      </w:r>
    </w:p>
    <w:p w14:paraId="5FD1AA38" w14:textId="554CAA90" w:rsid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各施設の貸付窓口担当係にて、必ず予約を済ませてから本紙「固定資産使用許可申請書」を提出してください。</w:t>
      </w:r>
    </w:p>
    <w:p w14:paraId="79383F95" w14:textId="7DEC3F32" w:rsidR="000A54A4" w:rsidRDefault="000A54A4"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p>
    <w:p w14:paraId="5C5F2D02" w14:textId="77777777" w:rsidR="000A54A4" w:rsidRDefault="000A54A4"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p>
    <w:p w14:paraId="13C35759" w14:textId="5CC067E9"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r w:rsidRPr="000A54A4">
        <w:rPr>
          <w:rFonts w:ascii="ＭＳ Ｐ明朝" w:eastAsia="ＭＳ Ｐ明朝" w:hAnsi="ＭＳ Ｐ明朝" w:cs="Times New Roman" w:hint="eastAsia"/>
          <w:b/>
          <w:bCs/>
          <w:sz w:val="18"/>
          <w:szCs w:val="18"/>
          <w:bdr w:val="single" w:sz="4" w:space="0" w:color="auto"/>
        </w:rPr>
        <w:t>再度ご確認ください。</w:t>
      </w:r>
    </w:p>
    <w:p w14:paraId="47FAB79D"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利用の制限について　</w:t>
      </w:r>
    </w:p>
    <w:p w14:paraId="7862EA6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法令又は公序良俗に反する場合　　　・貸出施設（附帯設備を含みます）を損壊及び破損等させるおそれがある場合</w:t>
      </w:r>
    </w:p>
    <w:p w14:paraId="05C798F6"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政治色、宗教色や思想色が強く、教育・研究の場である本学にふさわしくない場合　　・営利目的が著しい場合</w:t>
      </w:r>
    </w:p>
    <w:p w14:paraId="5543CE8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近隣、貸出施設内の他の利用者に迷惑が及ぶ場合　　・その他、本学の管理運営上支障がある場合</w:t>
      </w:r>
    </w:p>
    <w:p w14:paraId="25574E5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損害賠償について</w:t>
      </w:r>
    </w:p>
    <w:p w14:paraId="2164262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者の責に帰すべき事由により本学または第三者（本学の学生・教職員を含みます）に対し損害を与えた場合は、本学は一切の責任を</w:t>
      </w:r>
    </w:p>
    <w:p w14:paraId="1A18B73B"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負いかねます。使用者が責任を持ってその損害を賠償してください。</w:t>
      </w:r>
    </w:p>
    <w:p w14:paraId="413A1F16"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また、今後、本学の施設の貸出をお断りする場合がありますので、予めご了承願います。</w:t>
      </w:r>
    </w:p>
    <w:p w14:paraId="6DC761D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有益費等の請求権の放棄について</w:t>
      </w:r>
    </w:p>
    <w:p w14:paraId="1502311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を許可した場合でも本学の都合により使用許可の取消または変更する場合がありますので、予めご了承くだい。</w:t>
      </w:r>
    </w:p>
    <w:p w14:paraId="1021A55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許可の取消が行われた場合において、使用許可された者は、使用許可された物件等に投じた改良のための有益費及びその他費用が</w:t>
      </w:r>
    </w:p>
    <w:p w14:paraId="75D16CC5"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現存している場合であっても、その費用等の償還の請求はしないものとします。</w:t>
      </w:r>
    </w:p>
    <w:p w14:paraId="7E46C42A"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厳守事項について</w:t>
      </w:r>
    </w:p>
    <w:p w14:paraId="7BE0702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許可された目的以外での使用や他に転貸することはできません。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貸出施設の備品や用具は、許可なく使用及び移動させないでください。</w:t>
      </w:r>
    </w:p>
    <w:p w14:paraId="6C3C3DF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貸出施設の備品や用具は、許可を得た範囲で使用してください。また移動させた場合、使用後速やかに元の位置に戻してください。</w:t>
      </w:r>
    </w:p>
    <w:p w14:paraId="5E233CC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AV機器等の配線・設定変更等は行わないでください。事前の動作確認が必要な場合は各申込受付担当係にお問い合わせください。</w:t>
      </w:r>
    </w:p>
    <w:p w14:paraId="08DF496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食堂以外での飲食はお断りします。（但し、熱中症予防等必要に応じて飲み物の持ち込み及び水分補給は可）</w:t>
      </w:r>
    </w:p>
    <w:p w14:paraId="31AA6FEB"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は、屋外指定喫煙所以外は屋内も含め全て禁煙です。歩きたばこや屋外指定喫煙所以外での喫煙及びたばこの</w:t>
      </w:r>
    </w:p>
    <w:p w14:paraId="48B6DDCC" w14:textId="72945EE3"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吸い殻ポイ捨ては、固くお断りします。</w:t>
      </w:r>
    </w:p>
    <w:p w14:paraId="2A67A5D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大音量での音響設備及びスピーカー等の使用は禁止します。</w:t>
      </w:r>
    </w:p>
    <w:p w14:paraId="6550FA12"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他の施設利用者、学内関係者または近隣住民からの苦情があった場合は、速やかに利用を中止してください。</w:t>
      </w:r>
    </w:p>
    <w:p w14:paraId="6E9678C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使用許可された施設以外への無断立ち入りを禁じ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火気類、危険物等の持ち込み及び使用を禁じます。</w:t>
      </w:r>
    </w:p>
    <w:p w14:paraId="1DA35364"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各申込受付担当係からの注意事項についても厳守してください。</w:t>
      </w:r>
    </w:p>
    <w:p w14:paraId="1DC2DDB3"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の掲示物を改変したり、剥がしたりしないでください。また無断で掲示物等を設置しないでください。</w:t>
      </w:r>
    </w:p>
    <w:p w14:paraId="57BFE29C"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掲示物等は施設使用にあたり支障となる場合は、事前に各担当係へご相談ください。</w:t>
      </w:r>
    </w:p>
    <w:p w14:paraId="7765588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発生したゴミについては、使用者が責任を持って持ち帰ってください。</w:t>
      </w:r>
    </w:p>
    <w:p w14:paraId="0603304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机、床、トイレ等を汚した場合は、使用者が責任を持って清掃を行ってください。</w:t>
      </w:r>
    </w:p>
    <w:p w14:paraId="1715BB1D"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の駐車場使用を認められるのは荷物の搬入等で事前に申請された台数の車両のみです。それ以外の車両の学内駐車場の</w:t>
      </w:r>
    </w:p>
    <w:p w14:paraId="5340251B" w14:textId="37B80221"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は認めません。団体責任者等は車両で来校する利用者がいる場合は、学外の有料駐車場を利用するように周知してください。</w:t>
      </w:r>
    </w:p>
    <w:p w14:paraId="5EDC7092" w14:textId="0A224F5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自転車で来校された方は、所定の駐輪スペースへとめてください。</w:t>
      </w:r>
    </w:p>
    <w:p w14:paraId="49D7833B" w14:textId="24637345"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ローラースケート、キックボード、スケートボード、ランニングバイク（ストライダー）、の構内での使用は禁止します。</w:t>
      </w:r>
    </w:p>
    <w:p w14:paraId="6BD2416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お子様を同伴しての施設使用につきましては、大人（保護者及び団体責任者等）と共に行動するように、決してお子様だけで</w:t>
      </w:r>
    </w:p>
    <w:p w14:paraId="7C2302FF"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行動させないよう安全配慮をお願いし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施設の使用を終えた方は速やかにお帰り願います。</w:t>
      </w:r>
    </w:p>
    <w:p w14:paraId="6636EC0B"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sz w:val="16"/>
          <w:szCs w:val="16"/>
        </w:rPr>
      </w:pPr>
      <w:r w:rsidRPr="000A54A4">
        <w:rPr>
          <w:rFonts w:ascii="ＭＳ Ｐ明朝" w:eastAsia="ＭＳ Ｐ明朝" w:hAnsi="ＭＳ Ｐ明朝" w:cs="Times New Roman" w:hint="eastAsia"/>
          <w:b/>
          <w:bCs/>
          <w:sz w:val="18"/>
          <w:szCs w:val="18"/>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lang w:eastAsia="zh-CN"/>
        </w:rPr>
        <w:t>令和</w:t>
      </w:r>
      <w:r w:rsidR="00205665" w:rsidRPr="007A27E7">
        <w:rPr>
          <w:rFonts w:ascii="ＭＳ Ｐ明朝" w:eastAsia="ＭＳ Ｐ明朝" w:hAnsi="ＭＳ Ｐ明朝" w:cs="Times New Roman" w:hint="eastAsia"/>
          <w:b/>
          <w:bCs/>
          <w:sz w:val="20"/>
          <w:szCs w:val="20"/>
          <w:lang w:eastAsia="zh-CN"/>
        </w:rPr>
        <w:t xml:space="preserve">　</w:t>
      </w:r>
      <w:r w:rsidR="00205665" w:rsidRPr="00205665">
        <w:rPr>
          <w:rFonts w:ascii="ＭＳ Ｐ明朝" w:eastAsia="ＭＳ Ｐ明朝" w:hAnsi="ＭＳ Ｐ明朝" w:cs="Times New Roman" w:hint="eastAsia"/>
          <w:b/>
          <w:bCs/>
          <w:sz w:val="20"/>
          <w:szCs w:val="20"/>
          <w:lang w:eastAsia="zh-CN"/>
        </w:rPr>
        <w:t xml:space="preserve">　　　年　　　月　　　日　　　　　　　　国立大学法人東京海洋大学財産管理役　</w:t>
      </w:r>
      <w:r w:rsidR="00205665" w:rsidRPr="00205665">
        <w:rPr>
          <w:rFonts w:ascii="ＭＳ Ｐ明朝" w:eastAsia="ＭＳ Ｐ明朝" w:hAnsi="ＭＳ Ｐ明朝" w:cs="Times New Roman" w:hint="eastAsia"/>
          <w:b/>
          <w:bCs/>
          <w:sz w:val="18"/>
          <w:szCs w:val="18"/>
          <w:lang w:eastAsia="zh-CN"/>
        </w:rPr>
        <w:t xml:space="preserve">　（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5B71" w14:textId="77777777" w:rsidR="00EF769E" w:rsidRDefault="00EF769E" w:rsidP="005A509E">
      <w:r>
        <w:separator/>
      </w:r>
    </w:p>
  </w:endnote>
  <w:endnote w:type="continuationSeparator" w:id="0">
    <w:p w14:paraId="58EC486D" w14:textId="77777777" w:rsidR="00EF769E" w:rsidRDefault="00EF769E"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3840" w14:textId="77777777" w:rsidR="00EF769E" w:rsidRDefault="00EF769E" w:rsidP="005A509E">
      <w:r>
        <w:separator/>
      </w:r>
    </w:p>
  </w:footnote>
  <w:footnote w:type="continuationSeparator" w:id="0">
    <w:p w14:paraId="4F2723C8" w14:textId="77777777" w:rsidR="00EF769E" w:rsidRDefault="00EF769E"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XEQbq+Q16opNLVeY7fliLlWTT8QhyWw3CF4zieiDMI1+VhxtsdebJmyUitS1EBqYoZexryMOn0t5LHEvDrOBA==" w:salt="YDcsVVqcHAMlpqAiAAO17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973FE"/>
    <w:rsid w:val="000A54A4"/>
    <w:rsid w:val="000D514D"/>
    <w:rsid w:val="000F0604"/>
    <w:rsid w:val="00107782"/>
    <w:rsid w:val="001A2232"/>
    <w:rsid w:val="00205665"/>
    <w:rsid w:val="002128BB"/>
    <w:rsid w:val="003134E2"/>
    <w:rsid w:val="00354D10"/>
    <w:rsid w:val="0036677C"/>
    <w:rsid w:val="00370660"/>
    <w:rsid w:val="003A2ACB"/>
    <w:rsid w:val="004146C2"/>
    <w:rsid w:val="00482A6E"/>
    <w:rsid w:val="00483153"/>
    <w:rsid w:val="0048774E"/>
    <w:rsid w:val="0049420C"/>
    <w:rsid w:val="004F53D6"/>
    <w:rsid w:val="00596C06"/>
    <w:rsid w:val="005A509E"/>
    <w:rsid w:val="00752B2C"/>
    <w:rsid w:val="007A27E7"/>
    <w:rsid w:val="008264C7"/>
    <w:rsid w:val="00877422"/>
    <w:rsid w:val="008940EC"/>
    <w:rsid w:val="008E5BD8"/>
    <w:rsid w:val="009009D7"/>
    <w:rsid w:val="00930B80"/>
    <w:rsid w:val="00967A9E"/>
    <w:rsid w:val="00986F6C"/>
    <w:rsid w:val="009F2313"/>
    <w:rsid w:val="009F35D3"/>
    <w:rsid w:val="00A239E5"/>
    <w:rsid w:val="00A4735C"/>
    <w:rsid w:val="00A81F22"/>
    <w:rsid w:val="00AA7747"/>
    <w:rsid w:val="00BF581C"/>
    <w:rsid w:val="00C85CC2"/>
    <w:rsid w:val="00E230F8"/>
    <w:rsid w:val="00EF769E"/>
    <w:rsid w:val="00F352A8"/>
    <w:rsid w:val="00F46621"/>
    <w:rsid w:val="00FB520C"/>
    <w:rsid w:val="00FD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1</Words>
  <Characters>2181</Characters>
  <Application>Microsoft Office Word</Application>
  <DocSecurity>8</DocSecurity>
  <Lines>136</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沢　千洋</cp:lastModifiedBy>
  <cp:revision>3</cp:revision>
  <cp:lastPrinted>2022-12-06T06:17:00Z</cp:lastPrinted>
  <dcterms:created xsi:type="dcterms:W3CDTF">2026-02-18T00:36:00Z</dcterms:created>
  <dcterms:modified xsi:type="dcterms:W3CDTF">2026-02-18T02:06:00Z</dcterms:modified>
</cp:coreProperties>
</file>